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2E" w:rsidRPr="00862DF8" w:rsidRDefault="00EF0142" w:rsidP="0071322E">
      <w:pPr>
        <w:rPr>
          <w:sz w:val="24"/>
          <w:szCs w:val="24"/>
        </w:rPr>
      </w:pPr>
      <w:bookmarkStart w:id="0" w:name="_GoBack"/>
      <w:bookmarkEnd w:id="0"/>
      <w:r w:rsidRPr="00862DF8">
        <w:rPr>
          <w:rFonts w:hint="eastAsia"/>
          <w:sz w:val="24"/>
          <w:szCs w:val="24"/>
        </w:rPr>
        <w:t>（別紙</w:t>
      </w:r>
      <w:r w:rsidR="0071322E" w:rsidRPr="00862DF8">
        <w:rPr>
          <w:rFonts w:hint="eastAsia"/>
          <w:sz w:val="24"/>
          <w:szCs w:val="24"/>
        </w:rPr>
        <w:t>様式１）</w:t>
      </w:r>
    </w:p>
    <w:p w:rsidR="00AA53DB" w:rsidRPr="00862DF8" w:rsidRDefault="00142E94" w:rsidP="00AA53DB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令和</w:t>
      </w:r>
      <w:r w:rsidR="00552521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AA53DB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AA53DB" w:rsidRPr="00142E94" w:rsidRDefault="00AA53DB" w:rsidP="00AA53DB">
      <w:pPr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</w:p>
    <w:p w:rsidR="00782EB8" w:rsidRPr="00782EB8" w:rsidRDefault="000E4243" w:rsidP="00AA53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推</w:t>
      </w:r>
      <w:r w:rsidR="00AA53DB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薦</w:t>
      </w:r>
      <w:r w:rsidR="00AA53DB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A53DB" w:rsidRDefault="00AA53DB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62DF8" w:rsidRDefault="00782EB8" w:rsidP="00862DF8">
      <w:pPr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BD6E7F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782EB8" w:rsidRPr="00862DF8" w:rsidRDefault="006029BA" w:rsidP="00862DF8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岡　澤　　利　彦</w:t>
      </w:r>
      <w:r w:rsidR="00196E25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82EB8" w:rsidRPr="00862DF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196E25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D6E7F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AA53DB" w:rsidRPr="00552521" w:rsidRDefault="00AA53DB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4243" w:rsidRDefault="006029BA" w:rsidP="00152C4B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</w:t>
      </w:r>
      <w:r w:rsidR="00782EB8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DD6D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</w:t>
      </w:r>
      <w:r w:rsidR="00B11C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希望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として</w:t>
      </w:r>
      <w:r w:rsidR="00D63C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以下の生徒</w:t>
      </w:r>
      <w:r w:rsidR="00DD6D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推薦</w:t>
      </w:r>
      <w:r w:rsidR="000E4243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862DF8" w:rsidRPr="00DD6D32" w:rsidRDefault="00862DF8" w:rsidP="00862DF8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039CC" w:rsidRDefault="000E4243" w:rsidP="00862DF8">
      <w:pPr>
        <w:tabs>
          <w:tab w:val="left" w:pos="2410"/>
        </w:tabs>
        <w:ind w:firstLineChars="100" w:firstLine="3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  <w:r w:rsidRPr="00F57BA4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840" w:id="908823809"/>
        </w:rPr>
        <w:t>推薦</w:t>
      </w:r>
      <w:r w:rsidRPr="00F57B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840" w:id="908823809"/>
        </w:rPr>
        <w:t>者</w:t>
      </w:r>
      <w:r w:rsidR="00F57B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団体）・</w:t>
      </w:r>
      <w:r w:rsidR="00BF2D30" w:rsidRPr="00862D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・氏名</w:t>
      </w:r>
      <w:r w:rsidR="00BF2D30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142E94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782EB8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</w:t>
      </w:r>
      <w:r w:rsidR="00D132CF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D132CF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bdr w:val="single" w:sz="4" w:space="0" w:color="auto"/>
        </w:rPr>
        <w:t>印</w:t>
      </w:r>
    </w:p>
    <w:p w:rsidR="00862DF8" w:rsidRPr="00F57BA4" w:rsidRDefault="00862DF8" w:rsidP="00862DF8">
      <w:pPr>
        <w:tabs>
          <w:tab w:val="left" w:pos="2410"/>
        </w:tabs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</w:p>
    <w:p w:rsidR="00862DF8" w:rsidRPr="00862DF8" w:rsidRDefault="00862DF8" w:rsidP="00862DF8">
      <w:pPr>
        <w:tabs>
          <w:tab w:val="left" w:pos="2410"/>
        </w:tabs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bdr w:val="single" w:sz="4" w:space="0" w:color="auto"/>
        </w:rPr>
      </w:pPr>
    </w:p>
    <w:tbl>
      <w:tblPr>
        <w:tblW w:w="949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DD6D32" w:rsidRPr="00862DF8" w:rsidTr="00152C4B">
        <w:trPr>
          <w:trHeight w:val="6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C4B" w:rsidRDefault="00152C4B" w:rsidP="0015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DD6D32" w:rsidRPr="00862DF8" w:rsidRDefault="00DD6D32" w:rsidP="0015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学校</w:t>
            </w:r>
            <w:r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C4B" w:rsidRDefault="00152C4B" w:rsidP="0015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（ふりがな）</w:t>
            </w:r>
          </w:p>
          <w:p w:rsidR="00DD6D32" w:rsidRPr="00862DF8" w:rsidRDefault="00D63C38" w:rsidP="0015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生徒</w:t>
            </w:r>
            <w:r w:rsidR="00DD6D32" w:rsidRPr="00862DF8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C4B" w:rsidRDefault="00152C4B" w:rsidP="0015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DD6D32" w:rsidRPr="00862DF8" w:rsidRDefault="00152C4B" w:rsidP="00152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4" w:lineRule="atLeast"/>
              <w:ind w:firstLineChars="300" w:firstLine="7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ローマ字表記</w:t>
            </w:r>
          </w:p>
        </w:tc>
      </w:tr>
      <w:tr w:rsidR="00DD6D32" w:rsidRPr="00862DF8" w:rsidTr="00152C4B">
        <w:trPr>
          <w:trHeight w:val="9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D32" w:rsidRPr="00862DF8" w:rsidRDefault="00DD6D32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D32" w:rsidRPr="00862DF8" w:rsidRDefault="00DD6D32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D32" w:rsidRPr="00862DF8" w:rsidRDefault="00DD6D32" w:rsidP="00AA5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1D65E0" w:rsidRPr="00862DF8" w:rsidRDefault="001D65E0" w:rsidP="00862DF8">
      <w:pPr>
        <w:ind w:firstLineChars="600" w:firstLine="1440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1D65E0" w:rsidRPr="00862DF8" w:rsidSect="00D92E9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1D" w:rsidRDefault="00885E1D" w:rsidP="002A01CD">
      <w:r>
        <w:separator/>
      </w:r>
    </w:p>
  </w:endnote>
  <w:endnote w:type="continuationSeparator" w:id="0">
    <w:p w:rsidR="00885E1D" w:rsidRDefault="00885E1D" w:rsidP="002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1D" w:rsidRDefault="00885E1D" w:rsidP="002A01CD">
      <w:r>
        <w:separator/>
      </w:r>
    </w:p>
  </w:footnote>
  <w:footnote w:type="continuationSeparator" w:id="0">
    <w:p w:rsidR="00885E1D" w:rsidRDefault="00885E1D" w:rsidP="002A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47D3D"/>
    <w:rsid w:val="00077E27"/>
    <w:rsid w:val="000E4243"/>
    <w:rsid w:val="00142E94"/>
    <w:rsid w:val="00152C4B"/>
    <w:rsid w:val="00175BBA"/>
    <w:rsid w:val="00187539"/>
    <w:rsid w:val="00196E25"/>
    <w:rsid w:val="001B3D5C"/>
    <w:rsid w:val="001D65E0"/>
    <w:rsid w:val="002A01CD"/>
    <w:rsid w:val="002F7250"/>
    <w:rsid w:val="002F74A5"/>
    <w:rsid w:val="00323F14"/>
    <w:rsid w:val="00355357"/>
    <w:rsid w:val="003756E7"/>
    <w:rsid w:val="003B71FC"/>
    <w:rsid w:val="004B1C32"/>
    <w:rsid w:val="004F6867"/>
    <w:rsid w:val="005039CC"/>
    <w:rsid w:val="00552521"/>
    <w:rsid w:val="0056684C"/>
    <w:rsid w:val="006029BA"/>
    <w:rsid w:val="00604FC2"/>
    <w:rsid w:val="00644260"/>
    <w:rsid w:val="006A5C4E"/>
    <w:rsid w:val="006D2F0A"/>
    <w:rsid w:val="006D6270"/>
    <w:rsid w:val="006F13CA"/>
    <w:rsid w:val="0071322E"/>
    <w:rsid w:val="00782EB8"/>
    <w:rsid w:val="00784918"/>
    <w:rsid w:val="008518C6"/>
    <w:rsid w:val="00862DF8"/>
    <w:rsid w:val="008832D1"/>
    <w:rsid w:val="00885E1D"/>
    <w:rsid w:val="008F26F7"/>
    <w:rsid w:val="0092305D"/>
    <w:rsid w:val="00956843"/>
    <w:rsid w:val="00983201"/>
    <w:rsid w:val="00985805"/>
    <w:rsid w:val="00A35E87"/>
    <w:rsid w:val="00AA53DB"/>
    <w:rsid w:val="00AD44FC"/>
    <w:rsid w:val="00B11C7F"/>
    <w:rsid w:val="00B127B2"/>
    <w:rsid w:val="00B35663"/>
    <w:rsid w:val="00B63C96"/>
    <w:rsid w:val="00BD6E7F"/>
    <w:rsid w:val="00BF2D30"/>
    <w:rsid w:val="00C90ABE"/>
    <w:rsid w:val="00D132CF"/>
    <w:rsid w:val="00D63C38"/>
    <w:rsid w:val="00D92E93"/>
    <w:rsid w:val="00DD6D32"/>
    <w:rsid w:val="00EF0142"/>
    <w:rsid w:val="00F37F5F"/>
    <w:rsid w:val="00F439EC"/>
    <w:rsid w:val="00F57BA4"/>
    <w:rsid w:val="00F8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EF93AC"/>
  <w15:docId w15:val="{BAFD803C-BF41-449B-9AA2-B1A7CDF3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0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1CD"/>
  </w:style>
  <w:style w:type="paragraph" w:styleId="a6">
    <w:name w:val="footer"/>
    <w:basedOn w:val="a"/>
    <w:link w:val="a7"/>
    <w:uiPriority w:val="99"/>
    <w:unhideWhenUsed/>
    <w:rsid w:val="002A0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1CD"/>
  </w:style>
  <w:style w:type="paragraph" w:styleId="a8">
    <w:name w:val="Balloon Text"/>
    <w:basedOn w:val="a"/>
    <w:link w:val="a9"/>
    <w:uiPriority w:val="99"/>
    <w:semiHidden/>
    <w:unhideWhenUsed/>
    <w:rsid w:val="0098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5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FF3-A05C-43BE-94BB-90A1E35C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130</cp:lastModifiedBy>
  <cp:revision>8</cp:revision>
  <cp:lastPrinted>2022-11-17T02:03:00Z</cp:lastPrinted>
  <dcterms:created xsi:type="dcterms:W3CDTF">2020-10-12T00:28:00Z</dcterms:created>
  <dcterms:modified xsi:type="dcterms:W3CDTF">2023-11-10T07:12:00Z</dcterms:modified>
</cp:coreProperties>
</file>